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71. ИЗВЕЩЕНИЕ О НЕСЧАСТНОМ СЛУЧАЕ НА ПРОИЗВОДСТВЕ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Охрана труда и несчастные случа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Соколова Елена Викторовна, специалист по кадровому администрированию</w:t>
        <w:br/>
        <w:t>От: ООО «Альтаир Проект»</w:t>
        <w:br/>
        <w:t>Исх. N 271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6 июня 2026 года Соколова Елена Викторовна получил травму кисти при перемещении оборудования в производственной зон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рганизовал первую помощь, направил извещения, сохранил обстановку и создал комиссию по расследованию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обучение, инструктажи, выдачу СИЗ, исправность оборудования, действия пострадавшего и непосредственного руководи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медленно организовать помощь и уведомл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здать комиссию надлежащего соста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брать схемы, фото, объяснения и медицинские документ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причины и нару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зультаты и план профилактических мер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раздел X Трудового кодекса РФ, включая статьи 214, 215, 220, 227-231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воевременное извеще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ильный состав комисс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трата доказательств обстанов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льное возложение вины без анализа причи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исполнение профилактических мероприят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Соколова Елена Виктор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несчастном случае на производстве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